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7824E" w14:textId="77777777" w:rsidR="009E1AAB" w:rsidRPr="00506A39" w:rsidRDefault="009E1AAB" w:rsidP="009E1AA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7D3ECA17" w14:textId="77777777" w:rsidR="009E1AAB" w:rsidRPr="00506A39" w:rsidRDefault="009E1AAB" w:rsidP="009E1AA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6CDBD9CD" w14:textId="77777777" w:rsidR="009E1AAB" w:rsidRPr="00506A39" w:rsidRDefault="009E1AAB" w:rsidP="009E1AA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493F7AA5" w14:textId="77777777" w:rsidR="009E1AAB" w:rsidRPr="00506A39" w:rsidRDefault="009E1AAB" w:rsidP="009E1AA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350D872" w14:textId="77777777" w:rsidR="009E1AAB" w:rsidRPr="00506A39" w:rsidRDefault="009E1AAB" w:rsidP="009E1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F8C5258" w14:textId="77777777" w:rsidR="009E1AAB" w:rsidRPr="00506A39" w:rsidRDefault="009E1AAB" w:rsidP="009E1A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53FFE5D" w14:textId="173F749E" w:rsidR="009E1AAB" w:rsidRPr="00506A39" w:rsidRDefault="009E1AAB" w:rsidP="009E1AA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боратор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F60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330E347D" w14:textId="77777777" w:rsidR="009E1AAB" w:rsidRPr="00506A39" w:rsidRDefault="009E1AAB" w:rsidP="009E1AA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е программирование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3007F3E" w14:textId="4B53E812" w:rsidR="009E1AAB" w:rsidRPr="00506A39" w:rsidRDefault="009E1AAB" w:rsidP="009E1AAB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>
        <w:rPr>
          <w:rFonts w:ascii="Times New Roman" w:hAnsi="Times New Roman"/>
          <w:sz w:val="32"/>
          <w:szCs w:val="32"/>
        </w:rPr>
        <w:t>«</w:t>
      </w:r>
      <w:r w:rsidR="00616750" w:rsidRPr="00616750">
        <w:rPr>
          <w:rFonts w:ascii="Times New Roman" w:hAnsi="Times New Roman" w:cs="Times New Roman"/>
          <w:bCs/>
          <w:sz w:val="28"/>
          <w:szCs w:val="28"/>
        </w:rPr>
        <w:t>Графический метод решения оптимизационных задач</w:t>
      </w:r>
      <w:r>
        <w:rPr>
          <w:rFonts w:ascii="Times New Roman" w:hAnsi="Times New Roman"/>
          <w:sz w:val="32"/>
          <w:szCs w:val="32"/>
        </w:rPr>
        <w:t>»</w:t>
      </w:r>
    </w:p>
    <w:p w14:paraId="051E5394" w14:textId="77777777" w:rsidR="009E1AAB" w:rsidRDefault="009E1AAB" w:rsidP="009E1AAB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14:paraId="77791760" w14:textId="77777777" w:rsidR="009E1AAB" w:rsidRPr="00506A39" w:rsidRDefault="009E1AAB" w:rsidP="009E1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B82AA11" w14:textId="77777777" w:rsidR="009E1AAB" w:rsidRPr="00506A39" w:rsidRDefault="009E1AAB" w:rsidP="009E1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C35977" w14:textId="77777777" w:rsidR="009E1AAB" w:rsidRPr="00506A39" w:rsidRDefault="009E1AAB" w:rsidP="009E1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74C1DD9" w14:textId="77777777" w:rsidR="009E1AAB" w:rsidRPr="00506A39" w:rsidRDefault="009E1AAB" w:rsidP="009E1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E21CBBA" w14:textId="77777777" w:rsidR="009E1AAB" w:rsidRPr="00506A39" w:rsidRDefault="009E1AAB" w:rsidP="009E1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1915365" w14:textId="77777777" w:rsidR="009E1AAB" w:rsidRPr="00506A39" w:rsidRDefault="009E1AAB" w:rsidP="009E1AA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7F3925B3" w14:textId="77777777" w:rsidR="009E1AAB" w:rsidRPr="00506A39" w:rsidRDefault="009E1AAB" w:rsidP="009E1AA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</w:p>
    <w:p w14:paraId="4E684654" w14:textId="77777777" w:rsidR="009E1AAB" w:rsidRPr="00506A39" w:rsidRDefault="009E1AAB" w:rsidP="009E1AAB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ублевская Маргарита Владимировна</w:t>
      </w:r>
    </w:p>
    <w:p w14:paraId="115ED990" w14:textId="77777777" w:rsidR="009E1AAB" w:rsidRPr="00506A39" w:rsidRDefault="009E1AAB" w:rsidP="009E1AA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: ас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ыш</w:t>
      </w:r>
      <w:proofErr w:type="spellEnd"/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CD2301" w14:textId="77777777" w:rsidR="009E1AAB" w:rsidRPr="00506A39" w:rsidRDefault="009E1AAB" w:rsidP="009E1A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EC4D853" w14:textId="77777777" w:rsidR="009E1AAB" w:rsidRDefault="009E1AAB" w:rsidP="009E1AA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AB9E7B" w14:textId="77777777" w:rsidR="009E1AAB" w:rsidRDefault="009E1AAB" w:rsidP="009E1AA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EB7C3F" w14:textId="77777777" w:rsidR="009E1AAB" w:rsidRDefault="009E1AAB" w:rsidP="009E1AA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0A5322" w14:textId="77777777" w:rsidR="009E1AAB" w:rsidRDefault="009E1AAB" w:rsidP="009E1AA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2400EA" w14:textId="77777777" w:rsidR="009E1AAB" w:rsidRDefault="009E1AAB" w:rsidP="009E1AA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43E861" w14:textId="77777777" w:rsidR="009E1AAB" w:rsidRPr="00506A39" w:rsidRDefault="009E1AAB" w:rsidP="009E1AA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616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ск</w:t>
      </w:r>
    </w:p>
    <w:p w14:paraId="6C037AF4" w14:textId="77777777" w:rsidR="009E1AAB" w:rsidRPr="00506A39" w:rsidRDefault="009E1AAB" w:rsidP="009E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8492B" w14:textId="77777777" w:rsidR="00E74E3C" w:rsidRDefault="00E74E3C" w:rsidP="009E1AAB">
      <w:pPr>
        <w:spacing w:after="0"/>
      </w:pPr>
    </w:p>
    <w:p w14:paraId="0711787E" w14:textId="58767CF1" w:rsidR="00E74E3C" w:rsidRDefault="00E74E3C" w:rsidP="009E1A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E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№ 10</w:t>
      </w:r>
    </w:p>
    <w:p w14:paraId="54A41FA3" w14:textId="5AB20EB5" w:rsidR="009E1AAB" w:rsidRDefault="009E1AAB" w:rsidP="008217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0061F" w14:textId="230CEC0E" w:rsidR="00821752" w:rsidRPr="00821752" w:rsidRDefault="00821752" w:rsidP="00821752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5204980"/>
      <w:r w:rsidRPr="00821752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821752">
        <w:rPr>
          <w:rFonts w:ascii="Times New Roman" w:hAnsi="Times New Roman" w:cs="Times New Roman"/>
          <w:sz w:val="28"/>
          <w:szCs w:val="28"/>
        </w:rPr>
        <w:t xml:space="preserve"> освоить решение задач графическим методом.</w:t>
      </w:r>
    </w:p>
    <w:p w14:paraId="6D77D52F" w14:textId="77777777" w:rsidR="00821752" w:rsidRPr="00821752" w:rsidRDefault="00821752" w:rsidP="00821752">
      <w:pPr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752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293A6B14" w14:textId="60C9C972" w:rsidR="00821752" w:rsidRPr="00821752" w:rsidRDefault="00821752" w:rsidP="00821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821752">
        <w:rPr>
          <w:rFonts w:ascii="Times New Roman" w:hAnsi="Times New Roman" w:cs="Times New Roman"/>
          <w:noProof/>
        </w:rPr>
        <w:drawing>
          <wp:inline distT="0" distB="0" distL="0" distR="0" wp14:anchorId="45986175" wp14:editId="6779B54D">
            <wp:extent cx="2865120" cy="1592580"/>
            <wp:effectExtent l="19050" t="19050" r="1143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592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AB39C" w14:textId="77777777" w:rsidR="00821752" w:rsidRPr="00821752" w:rsidRDefault="00821752" w:rsidP="00821752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sz w:val="28"/>
          <w:szCs w:val="28"/>
        </w:rPr>
        <w:t>Шаг №1. Построить область допустимых решений, т.е. решить графически систему неравенств. Для этого построить каждую прямую и определить полуплоскости, заданные неравенствами (полуплоскости обозначены штрихом).</w:t>
      </w:r>
    </w:p>
    <w:p w14:paraId="1E393D3E" w14:textId="08549F21" w:rsidR="00821752" w:rsidRPr="00821752" w:rsidRDefault="00821752" w:rsidP="00821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FADA9" wp14:editId="77811B80">
            <wp:extent cx="5935980" cy="3101340"/>
            <wp:effectExtent l="19050" t="19050" r="15240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01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F37A3" w14:textId="77777777" w:rsidR="00821752" w:rsidRPr="00821752" w:rsidRDefault="00821752" w:rsidP="00821752">
      <w:pPr>
        <w:spacing w:before="280" w:line="256" w:lineRule="auto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sz w:val="28"/>
          <w:szCs w:val="28"/>
        </w:rPr>
        <w:t>Шаг №2. Границы области допустимых решений.</w:t>
      </w:r>
    </w:p>
    <w:p w14:paraId="38361FF6" w14:textId="54468585" w:rsidR="00821752" w:rsidRPr="00821752" w:rsidRDefault="00821752" w:rsidP="00821752">
      <w:pPr>
        <w:spacing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sz w:val="28"/>
          <w:szCs w:val="28"/>
        </w:rPr>
        <w:t>Пересечением полуплоскостей будет являться область</w:t>
      </w:r>
      <w:r w:rsidR="00A33488">
        <w:rPr>
          <w:rFonts w:ascii="Times New Roman" w:hAnsi="Times New Roman" w:cs="Times New Roman"/>
          <w:sz w:val="28"/>
          <w:szCs w:val="28"/>
        </w:rPr>
        <w:t xml:space="preserve"> допустимых решений</w:t>
      </w:r>
      <w:r w:rsidRPr="00821752">
        <w:rPr>
          <w:rFonts w:ascii="Times New Roman" w:hAnsi="Times New Roman" w:cs="Times New Roman"/>
          <w:sz w:val="28"/>
          <w:szCs w:val="28"/>
        </w:rPr>
        <w:t>, координаты точек которого удовлетворяют условию неравенствам системы ограничений задачи. Обозначим границы области многоугольника решений.</w:t>
      </w:r>
    </w:p>
    <w:p w14:paraId="0F74FF9B" w14:textId="773F6A23" w:rsidR="00821752" w:rsidRPr="00821752" w:rsidRDefault="00821752" w:rsidP="00821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15CBF0" wp14:editId="5A0813BB">
            <wp:extent cx="5935980" cy="3276600"/>
            <wp:effectExtent l="19050" t="19050" r="26670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7E8B9E" w14:textId="77777777" w:rsidR="00821752" w:rsidRPr="00821752" w:rsidRDefault="00821752" w:rsidP="00821752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sz w:val="28"/>
          <w:szCs w:val="28"/>
        </w:rPr>
        <w:t xml:space="preserve">Оптимальные решения отсутствуют, так как система ограничений образует неограниченное сверху множество. Функция </w:t>
      </w:r>
      <w:r w:rsidRPr="0082175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21752">
        <w:rPr>
          <w:rFonts w:ascii="Times New Roman" w:hAnsi="Times New Roman" w:cs="Times New Roman"/>
          <w:sz w:val="28"/>
          <w:szCs w:val="28"/>
        </w:rPr>
        <w:t xml:space="preserve"> в данном случае стремится к бесконечности, так как прямую функции можно передвигать в направлении вектора градиента как угодно далеко.</w:t>
      </w:r>
    </w:p>
    <w:p w14:paraId="2A15153C" w14:textId="21CC985B" w:rsidR="00821752" w:rsidRDefault="00821752" w:rsidP="00821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sz w:val="28"/>
          <w:szCs w:val="28"/>
        </w:rPr>
        <w:t>Однако, можно найти минимум.</w:t>
      </w:r>
    </w:p>
    <w:p w14:paraId="40FDA5EA" w14:textId="77777777" w:rsidR="00821752" w:rsidRPr="00821752" w:rsidRDefault="00821752" w:rsidP="00821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DC798A" w14:textId="77777777" w:rsidR="00821752" w:rsidRPr="00821752" w:rsidRDefault="00821752" w:rsidP="00821752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sz w:val="28"/>
          <w:szCs w:val="28"/>
        </w:rPr>
        <w:t xml:space="preserve">Шаг №3. Целевая функция задачи F = 2x1+2x2 → </w:t>
      </w:r>
      <w:proofErr w:type="spellStart"/>
      <w:r w:rsidRPr="00821752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821752">
        <w:rPr>
          <w:rFonts w:ascii="Times New Roman" w:hAnsi="Times New Roman" w:cs="Times New Roman"/>
          <w:sz w:val="28"/>
          <w:szCs w:val="28"/>
        </w:rPr>
        <w:t>.</w:t>
      </w:r>
    </w:p>
    <w:p w14:paraId="762F5555" w14:textId="59466778" w:rsidR="00821752" w:rsidRPr="003E66B8" w:rsidRDefault="00821752" w:rsidP="0082175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1752">
        <w:rPr>
          <w:rFonts w:ascii="Times New Roman" w:hAnsi="Times New Roman" w:cs="Times New Roman"/>
          <w:sz w:val="28"/>
          <w:szCs w:val="28"/>
        </w:rPr>
        <w:t>Вектор-градиент, составленный из коэффициентов целевой функции, указывает направление максимизации F(</w:t>
      </w:r>
      <w:r w:rsidRPr="008217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21752">
        <w:rPr>
          <w:rFonts w:ascii="Times New Roman" w:hAnsi="Times New Roman" w:cs="Times New Roman"/>
          <w:sz w:val="28"/>
          <w:szCs w:val="28"/>
        </w:rPr>
        <w:t>). Начало вектора – точка (0; 0), конец – точка (2;2). Будем двигать эту прямую параллельным образом. Поскольку нас интересует минимальное решение, поэтому двигаем прямую до первого касания обозначенной области. На графике эта прямая обозначена пунктирной линией.</w:t>
      </w:r>
      <w:r w:rsidR="003E66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9928C" w14:textId="7BF351FA" w:rsidR="00821752" w:rsidRPr="00821752" w:rsidRDefault="00821752" w:rsidP="00821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DA216" wp14:editId="74862A0C">
            <wp:extent cx="5935980" cy="3284220"/>
            <wp:effectExtent l="19050" t="19050" r="2667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4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7B14A" w14:textId="77777777" w:rsidR="00821752" w:rsidRPr="00821752" w:rsidRDefault="00821752" w:rsidP="00821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sz w:val="28"/>
          <w:szCs w:val="28"/>
        </w:rPr>
        <w:t>Прямая пересекает область в точке A. Так как точка A получена в результате пересечения прямых x</w:t>
      </w:r>
      <w:r w:rsidRPr="008217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21752">
        <w:rPr>
          <w:rFonts w:ascii="Times New Roman" w:hAnsi="Times New Roman" w:cs="Times New Roman"/>
          <w:sz w:val="28"/>
          <w:szCs w:val="28"/>
        </w:rPr>
        <w:t>+2*x</w:t>
      </w:r>
      <w:r w:rsidRPr="008217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21752">
        <w:rPr>
          <w:rFonts w:ascii="Times New Roman" w:hAnsi="Times New Roman" w:cs="Times New Roman"/>
          <w:sz w:val="28"/>
          <w:szCs w:val="28"/>
        </w:rPr>
        <w:t>=16 и x</w:t>
      </w:r>
      <w:r w:rsidRPr="008217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21752">
        <w:rPr>
          <w:rFonts w:ascii="Times New Roman" w:hAnsi="Times New Roman" w:cs="Times New Roman"/>
          <w:sz w:val="28"/>
          <w:szCs w:val="28"/>
        </w:rPr>
        <w:t>-x</w:t>
      </w:r>
      <w:r w:rsidRPr="008217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21752">
        <w:rPr>
          <w:rFonts w:ascii="Times New Roman" w:hAnsi="Times New Roman" w:cs="Times New Roman"/>
          <w:sz w:val="28"/>
          <w:szCs w:val="28"/>
        </w:rPr>
        <w:t>=-2, то ее координаты удовлетворяют уравнениям этих прямых.</w:t>
      </w:r>
    </w:p>
    <w:p w14:paraId="1B495913" w14:textId="77777777" w:rsidR="00821752" w:rsidRPr="00821752" w:rsidRDefault="00821752" w:rsidP="008217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sz w:val="28"/>
          <w:szCs w:val="28"/>
        </w:rPr>
        <w:t>Решив систему уравнений, получим: x</w:t>
      </w:r>
      <w:r w:rsidRPr="008217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21752">
        <w:rPr>
          <w:rFonts w:ascii="Times New Roman" w:hAnsi="Times New Roman" w:cs="Times New Roman"/>
          <w:sz w:val="28"/>
          <w:szCs w:val="28"/>
        </w:rPr>
        <w:t xml:space="preserve"> = 4, x</w:t>
      </w:r>
      <w:r w:rsidRPr="008217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21752">
        <w:rPr>
          <w:rFonts w:ascii="Times New Roman" w:hAnsi="Times New Roman" w:cs="Times New Roman"/>
          <w:sz w:val="28"/>
          <w:szCs w:val="28"/>
        </w:rPr>
        <w:t xml:space="preserve"> = 6, откуда найдем минимальное значение целевой функции:</w:t>
      </w:r>
    </w:p>
    <w:p w14:paraId="67EAE4AC" w14:textId="77777777" w:rsidR="00821752" w:rsidRPr="00821752" w:rsidRDefault="00821752" w:rsidP="00821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sz w:val="28"/>
          <w:szCs w:val="28"/>
        </w:rPr>
        <w:t>F(x) = 2*4 + 2*6 = 20</w:t>
      </w:r>
    </w:p>
    <w:p w14:paraId="39539238" w14:textId="77777777" w:rsidR="00821752" w:rsidRPr="00821752" w:rsidRDefault="00821752" w:rsidP="00821752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82175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217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82175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21752">
        <w:rPr>
          <w:rFonts w:ascii="Times New Roman" w:hAnsi="Times New Roman" w:cs="Times New Roman"/>
          <w:sz w:val="28"/>
          <w:szCs w:val="28"/>
        </w:rPr>
        <w:t xml:space="preserve">= 20, </w:t>
      </w:r>
      <w:proofErr w:type="spellStart"/>
      <w:r w:rsidRPr="0082175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217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821752">
        <w:rPr>
          <w:rFonts w:ascii="Times New Roman" w:hAnsi="Times New Roman" w:cs="Times New Roman"/>
          <w:sz w:val="28"/>
          <w:szCs w:val="28"/>
        </w:rPr>
        <w:t xml:space="preserve"> =</w:t>
      </w:r>
      <w:r w:rsidRPr="0082175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21752">
        <w:rPr>
          <w:rFonts w:ascii="Times New Roman" w:hAnsi="Times New Roman" w:cs="Times New Roman"/>
          <w:sz w:val="28"/>
          <w:szCs w:val="28"/>
        </w:rPr>
        <w:t>+</w:t>
      </w:r>
      <w:r w:rsidRPr="00821752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Pr="00821752">
        <w:rPr>
          <w:rFonts w:ascii="Times New Roman" w:hAnsi="Times New Roman" w:cs="Times New Roman"/>
          <w:sz w:val="28"/>
          <w:szCs w:val="28"/>
        </w:rPr>
        <w:t>.</w:t>
      </w:r>
    </w:p>
    <w:p w14:paraId="561D5239" w14:textId="6009D86D" w:rsidR="00821752" w:rsidRPr="00821752" w:rsidRDefault="00821752" w:rsidP="00821752">
      <w:pPr>
        <w:jc w:val="both"/>
        <w:rPr>
          <w:rFonts w:ascii="Times New Roman" w:hAnsi="Times New Roman" w:cs="Times New Roman"/>
          <w:sz w:val="28"/>
          <w:szCs w:val="28"/>
        </w:rPr>
      </w:pPr>
      <w:r w:rsidRPr="00821752">
        <w:rPr>
          <w:rFonts w:ascii="Times New Roman" w:hAnsi="Times New Roman" w:cs="Times New Roman"/>
          <w:b/>
          <w:sz w:val="28"/>
          <w:szCs w:val="28"/>
        </w:rPr>
        <w:t>Вывод:</w:t>
      </w:r>
      <w:r w:rsidRPr="00821752">
        <w:rPr>
          <w:rFonts w:ascii="Times New Roman" w:hAnsi="Times New Roman" w:cs="Times New Roman"/>
          <w:sz w:val="28"/>
          <w:szCs w:val="28"/>
        </w:rPr>
        <w:t xml:space="preserve"> в ходе выполнения лабораторной работы был освоен графический метод решения задач.</w:t>
      </w:r>
    </w:p>
    <w:p w14:paraId="7BEB2BC3" w14:textId="77777777" w:rsidR="00821752" w:rsidRDefault="00821752" w:rsidP="008217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0"/>
      <w:bookmarkEnd w:id="1"/>
    </w:p>
    <w:sectPr w:rsidR="00821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55"/>
    <w:rsid w:val="003E66B8"/>
    <w:rsid w:val="00616750"/>
    <w:rsid w:val="00821752"/>
    <w:rsid w:val="0082546F"/>
    <w:rsid w:val="00836A55"/>
    <w:rsid w:val="009E1AAB"/>
    <w:rsid w:val="00A01318"/>
    <w:rsid w:val="00A33488"/>
    <w:rsid w:val="00B7674E"/>
    <w:rsid w:val="00E74E3C"/>
    <w:rsid w:val="00EF71C0"/>
    <w:rsid w:val="00F6022B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802D"/>
  <w15:chartTrackingRefBased/>
  <w15:docId w15:val="{EBA686CB-359F-42BA-91D7-51A3484B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"/>
    <w:basedOn w:val="a"/>
    <w:link w:val="a4"/>
    <w:qFormat/>
    <w:rsid w:val="00EF71C0"/>
    <w:pPr>
      <w:spacing w:before="28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4">
    <w:name w:val="рисун Знак"/>
    <w:basedOn w:val="a0"/>
    <w:link w:val="a3"/>
    <w:rsid w:val="00EF71C0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E74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E74E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E74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E74E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E6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B483-686F-443A-8194-E7AAFCAB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.rublevskaya@gmail.com</dc:creator>
  <cp:keywords/>
  <dc:description/>
  <cp:lastModifiedBy>margarita.rublevskaya@gmail.com</cp:lastModifiedBy>
  <cp:revision>10</cp:revision>
  <dcterms:created xsi:type="dcterms:W3CDTF">2025-04-01T15:14:00Z</dcterms:created>
  <dcterms:modified xsi:type="dcterms:W3CDTF">2025-04-10T16:20:00Z</dcterms:modified>
</cp:coreProperties>
</file>